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语辞典  1972年版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语辞典  197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75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关键词搜索：https://www.jiaokey.com/tag/经济新语辞典  197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